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89" w:rsidRDefault="00DD45B6" w:rsidP="00DD45B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71775" cy="36957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B6" w:rsidRDefault="00DD45B6" w:rsidP="00DD45B6">
      <w:pPr>
        <w:jc w:val="center"/>
      </w:pPr>
    </w:p>
    <w:p w:rsidR="00DD45B6" w:rsidRDefault="00DD45B6" w:rsidP="00DD45B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58440" cy="367792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B6" w:rsidRDefault="00DD45B6" w:rsidP="00DD45B6">
      <w:pPr>
        <w:jc w:val="center"/>
      </w:pPr>
    </w:p>
    <w:p w:rsidR="00DD45B6" w:rsidRDefault="004969AC" w:rsidP="00DD45B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680335" cy="3573780"/>
            <wp:effectExtent l="0" t="0" r="571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AC" w:rsidRDefault="004969AC" w:rsidP="00DD45B6">
      <w:pPr>
        <w:jc w:val="center"/>
      </w:pPr>
    </w:p>
    <w:p w:rsidR="004969AC" w:rsidRDefault="004969AC" w:rsidP="00DD45B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657475" cy="35433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69A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C1" w:rsidRDefault="00EC71C1" w:rsidP="00DD45B6">
      <w:pPr>
        <w:spacing w:after="0" w:line="240" w:lineRule="auto"/>
      </w:pPr>
      <w:r>
        <w:separator/>
      </w:r>
    </w:p>
  </w:endnote>
  <w:endnote w:type="continuationSeparator" w:id="0">
    <w:p w:rsidR="00EC71C1" w:rsidRDefault="00EC71C1" w:rsidP="00DD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C1" w:rsidRDefault="00EC71C1" w:rsidP="00DD45B6">
      <w:pPr>
        <w:spacing w:after="0" w:line="240" w:lineRule="auto"/>
      </w:pPr>
      <w:r>
        <w:separator/>
      </w:r>
    </w:p>
  </w:footnote>
  <w:footnote w:type="continuationSeparator" w:id="0">
    <w:p w:rsidR="00EC71C1" w:rsidRDefault="00EC71C1" w:rsidP="00DD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5B6" w:rsidRDefault="00DD45B6">
    <w:pPr>
      <w:pStyle w:val="Nagwek"/>
    </w:pPr>
    <w:r>
      <w:t>Załącznik nr 3 – Dokumentacja fotograficzna</w:t>
    </w:r>
  </w:p>
  <w:p w:rsidR="00DD45B6" w:rsidRDefault="00DD45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3A"/>
    <w:rsid w:val="004969AC"/>
    <w:rsid w:val="00D9663A"/>
    <w:rsid w:val="00DD45B6"/>
    <w:rsid w:val="00EC71C1"/>
    <w:rsid w:val="00F6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2107"/>
  <w15:chartTrackingRefBased/>
  <w15:docId w15:val="{107E89CA-0D2C-4465-A8CA-C78FE05D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5B6"/>
  </w:style>
  <w:style w:type="paragraph" w:styleId="Stopka">
    <w:name w:val="footer"/>
    <w:basedOn w:val="Normalny"/>
    <w:link w:val="StopkaZnak"/>
    <w:uiPriority w:val="99"/>
    <w:unhideWhenUsed/>
    <w:rsid w:val="00DD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B0BC-0F8D-4691-963D-2685F662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10</Characters>
  <Application>Microsoft Office Word</Application>
  <DocSecurity>0</DocSecurity>
  <Lines>1</Lines>
  <Paragraphs>1</Paragraphs>
  <ScaleCrop>false</ScaleCrop>
  <Company>Ministerstwo Spraw Zagranicznych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dnicka Ewelina</dc:creator>
  <cp:keywords/>
  <dc:description/>
  <cp:lastModifiedBy>Brudnicka Ewelina</cp:lastModifiedBy>
  <cp:revision>3</cp:revision>
  <dcterms:created xsi:type="dcterms:W3CDTF">2024-06-11T08:02:00Z</dcterms:created>
  <dcterms:modified xsi:type="dcterms:W3CDTF">2024-06-11T08:13:00Z</dcterms:modified>
</cp:coreProperties>
</file>